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654E9E">
        <w:rPr>
          <w:rFonts w:ascii="Times New Roman" w:hAnsi="Times New Roman" w:cs="Times New Roman"/>
          <w:b/>
          <w:bCs/>
        </w:rPr>
        <w:t>/ 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2019 r. poz. 688, z późn. zm.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AE57DF8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  <w:r w:rsidR="000C5A23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309B1CCA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 działalności pożytku publicznego i o wolontariacie (Dz. U. z 2019 r. poz. 688, z późn. zm.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19401A1C" w:rsidR="00D629F3" w:rsidRDefault="00BD548D" w:rsidP="00A954B9">
      <w:pPr>
        <w:tabs>
          <w:tab w:val="left" w:pos="4678"/>
          <w:tab w:val="right" w:pos="5822"/>
        </w:tabs>
        <w:ind w:left="4820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4B3671A6" w14:textId="02B2C01B" w:rsidR="001630EF" w:rsidRDefault="001630EF" w:rsidP="00A954B9">
      <w:pPr>
        <w:tabs>
          <w:tab w:val="left" w:pos="4678"/>
          <w:tab w:val="right" w:pos="5822"/>
        </w:tabs>
        <w:ind w:left="4820"/>
        <w:jc w:val="center"/>
      </w:pPr>
    </w:p>
    <w:p w14:paraId="40F95834" w14:textId="1853F88F" w:rsidR="001630EF" w:rsidRPr="00E93A06" w:rsidRDefault="001630EF" w:rsidP="001630EF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38B9AB44" w14:textId="78719411" w:rsidR="001630EF" w:rsidRPr="007F3BBD" w:rsidRDefault="001630EF" w:rsidP="001630EF">
      <w:pPr>
        <w:tabs>
          <w:tab w:val="left" w:pos="4536"/>
          <w:tab w:val="right" w:pos="4820"/>
        </w:tabs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(podpis, z podaniem imienia i nazwiska </w:t>
      </w:r>
      <w:r>
        <w:rPr>
          <w:rFonts w:ascii="Times New Roman" w:hAnsi="Times New Roman" w:cs="Times New Roman"/>
        </w:rPr>
        <w:t>wnioskodawcy</w:t>
      </w:r>
    </w:p>
    <w:p w14:paraId="1E807446" w14:textId="384A4B6F" w:rsidR="001630EF" w:rsidRPr="00BD548D" w:rsidRDefault="001630EF" w:rsidP="001630EF">
      <w:pPr>
        <w:tabs>
          <w:tab w:val="left" w:pos="4678"/>
          <w:tab w:val="right" w:pos="5822"/>
        </w:tabs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7F3BBD">
        <w:rPr>
          <w:rFonts w:ascii="Times New Roman" w:hAnsi="Times New Roman" w:cs="Times New Roman"/>
        </w:rPr>
        <w:t xml:space="preserve">lub osoby (osób) uprawnionej (uprawnionych) do </w:t>
      </w:r>
      <w:r>
        <w:rPr>
          <w:rFonts w:ascii="Times New Roman" w:hAnsi="Times New Roman" w:cs="Times New Roman"/>
        </w:rPr>
        <w:t xml:space="preserve">                  </w:t>
      </w:r>
      <w:r w:rsidRPr="007F3BBD">
        <w:rPr>
          <w:rFonts w:ascii="Times New Roman" w:hAnsi="Times New Roman" w:cs="Times New Roman"/>
        </w:rPr>
        <w:t xml:space="preserve">składania oświadczeń woli w imieniu </w:t>
      </w:r>
      <w:r>
        <w:rPr>
          <w:rFonts w:ascii="Times New Roman" w:hAnsi="Times New Roman" w:cs="Times New Roman"/>
        </w:rPr>
        <w:t>wnioskodawcy</w:t>
      </w:r>
    </w:p>
    <w:sectPr w:rsidR="001630EF" w:rsidRPr="00BD548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86FF" w14:textId="77777777" w:rsidR="00DB3D17" w:rsidRDefault="00DB3D17" w:rsidP="008F41B6">
      <w:r>
        <w:separator/>
      </w:r>
    </w:p>
  </w:endnote>
  <w:endnote w:type="continuationSeparator" w:id="0">
    <w:p w14:paraId="6933931D" w14:textId="77777777" w:rsidR="00DB3D17" w:rsidRDefault="00DB3D17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44E9" w14:textId="77777777" w:rsidR="00DB3D17" w:rsidRDefault="00DB3D17" w:rsidP="008F41B6">
      <w:r>
        <w:separator/>
      </w:r>
    </w:p>
  </w:footnote>
  <w:footnote w:type="continuationSeparator" w:id="0">
    <w:p w14:paraId="6AB63281" w14:textId="77777777" w:rsidR="00DB3D17" w:rsidRDefault="00DB3D17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511E9073" w:rsidR="002403BD" w:rsidRDefault="002403B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  <w:p w14:paraId="1C986146" w14:textId="722D771C" w:rsidR="000C5A23" w:rsidRDefault="000C5A23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0C5A23">
        <w:rPr>
          <w:rFonts w:ascii="Times New Roman" w:hAnsi="Times New Roman" w:cs="Times New Roman"/>
        </w:rPr>
        <w:t>Na podstawie art. 15zzda ust. 3 powyższej ustawy "Pożyczka może być udzielona do wysokości 5 000 zł. Wysokość pożyczki nie może przekroczyć 10% przychodów w poprzednim roku bilansowym".</w:t>
      </w:r>
    </w:p>
    <w:p w14:paraId="553F5805" w14:textId="7A20928D" w:rsidR="004B67C0" w:rsidRDefault="004B67C0">
      <w:pPr>
        <w:pStyle w:val="Tekstprzypisudolnego"/>
        <w:rPr>
          <w:rFonts w:ascii="Times New Roman" w:hAnsi="Times New Roman" w:cs="Times New Roman"/>
        </w:rPr>
      </w:pPr>
    </w:p>
    <w:p w14:paraId="4EA32A27" w14:textId="77777777" w:rsidR="004B67C0" w:rsidRPr="004B67C0" w:rsidRDefault="004B67C0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51A4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5A23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46F41"/>
    <w:rsid w:val="001630EF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65B83"/>
    <w:rsid w:val="0047173C"/>
    <w:rsid w:val="00483F4A"/>
    <w:rsid w:val="004A6E90"/>
    <w:rsid w:val="004A7E11"/>
    <w:rsid w:val="004B1D51"/>
    <w:rsid w:val="004B67C0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C15ED"/>
    <w:rsid w:val="005C48E3"/>
    <w:rsid w:val="005C622B"/>
    <w:rsid w:val="005D06B8"/>
    <w:rsid w:val="005E5374"/>
    <w:rsid w:val="005F2DF0"/>
    <w:rsid w:val="005F3C1E"/>
    <w:rsid w:val="005F51B3"/>
    <w:rsid w:val="005F61BF"/>
    <w:rsid w:val="0060116B"/>
    <w:rsid w:val="006027D5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B4951"/>
    <w:rsid w:val="00AC09F1"/>
    <w:rsid w:val="00AC15C7"/>
    <w:rsid w:val="00AC3E84"/>
    <w:rsid w:val="00AC5C69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3D17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C7ECF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53B-C3B2-4D35-A52E-7C4060C9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Krzysztof Denis</cp:lastModifiedBy>
  <cp:revision>23</cp:revision>
  <cp:lastPrinted>2020-07-15T11:44:00Z</cp:lastPrinted>
  <dcterms:created xsi:type="dcterms:W3CDTF">2020-06-22T10:21:00Z</dcterms:created>
  <dcterms:modified xsi:type="dcterms:W3CDTF">2020-07-15T11:47:00Z</dcterms:modified>
</cp:coreProperties>
</file>